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D8" w:rsidRDefault="004038A6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67945</wp:posOffset>
                </wp:positionV>
                <wp:extent cx="0" cy="259080"/>
                <wp:effectExtent l="57785" t="20320" r="56515" b="63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9.05pt;margin-top:5.35pt;width:0;height:20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757421" w:rsidRPr="00DE4622" w:rsidRDefault="007B31D8">
      <w:pPr>
        <w:rPr>
          <w:rFonts w:ascii="Comic Sans MS" w:hAnsi="Comic Sans MS"/>
          <w:sz w:val="28"/>
          <w:szCs w:val="28"/>
        </w:rPr>
      </w:pPr>
      <w:r w:rsidRPr="00DE4622">
        <w:rPr>
          <w:rFonts w:ascii="Comic Sans MS" w:hAnsi="Comic Sans MS"/>
          <w:sz w:val="28"/>
          <w:szCs w:val="28"/>
        </w:rPr>
        <w:t>One of the teachers in this school will win the lottery</w: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</w:p>
    <w:p w:rsidR="007B31D8" w:rsidRPr="00DE4622" w:rsidRDefault="004038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82550</wp:posOffset>
                </wp:positionV>
                <wp:extent cx="0" cy="259080"/>
                <wp:effectExtent l="55880" t="19050" r="58420" b="762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4.15pt;margin-top:6.5pt;width:0;height:20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L+OQIAAGc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  <w:r w:rsidRPr="00DE4622">
        <w:rPr>
          <w:rFonts w:ascii="Comic Sans MS" w:hAnsi="Comic Sans MS"/>
          <w:sz w:val="28"/>
          <w:szCs w:val="28"/>
        </w:rPr>
        <w:t>A new baby will be a boy</w: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</w:p>
    <w:p w:rsidR="007B31D8" w:rsidRPr="00DE4622" w:rsidRDefault="004038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61595</wp:posOffset>
                </wp:positionV>
                <wp:extent cx="0" cy="259080"/>
                <wp:effectExtent l="55880" t="14605" r="58420" b="1206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3.9pt;margin-top:4.85pt;width:0;height:20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2KOQ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  <w:r w:rsidRPr="00DE4622">
        <w:rPr>
          <w:rFonts w:ascii="Comic Sans MS" w:hAnsi="Comic Sans MS"/>
          <w:sz w:val="28"/>
          <w:szCs w:val="28"/>
        </w:rPr>
        <w:t>At least one day in July will be sunny</w: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</w:p>
    <w:p w:rsidR="007B31D8" w:rsidRPr="00DE4622" w:rsidRDefault="004038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33985</wp:posOffset>
                </wp:positionV>
                <wp:extent cx="0" cy="259080"/>
                <wp:effectExtent l="60325" t="17780" r="53975" b="889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0.25pt;margin-top:10.55pt;width:0;height:20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W6OQIAAGc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  <w:r w:rsidRPr="00DE4622">
        <w:rPr>
          <w:rFonts w:ascii="Comic Sans MS" w:hAnsi="Comic Sans MS"/>
          <w:sz w:val="28"/>
          <w:szCs w:val="28"/>
        </w:rPr>
        <w:t>You will have a meal tomorrow</w: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</w:p>
    <w:p w:rsidR="007B31D8" w:rsidRPr="00DE4622" w:rsidRDefault="004038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50495</wp:posOffset>
                </wp:positionV>
                <wp:extent cx="0" cy="259080"/>
                <wp:effectExtent l="55880" t="22860" r="58420" b="1333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3.9pt;margin-top:11.85pt;width:0;height:20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FWOQ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  <w:r w:rsidRPr="00DE4622">
        <w:rPr>
          <w:rFonts w:ascii="Comic Sans MS" w:hAnsi="Comic Sans MS"/>
          <w:sz w:val="28"/>
          <w:szCs w:val="28"/>
        </w:rPr>
        <w:t>You will win the next London Marathon</w: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</w:p>
    <w:p w:rsidR="007B31D8" w:rsidRPr="00DE4622" w:rsidRDefault="004038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83820</wp:posOffset>
                </wp:positionV>
                <wp:extent cx="0" cy="259080"/>
                <wp:effectExtent l="56515" t="20320" r="57785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1.7pt;margin-top:6.6pt;width:0;height:20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XqOQIAAGc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7B31D8" w:rsidRPr="00DE4622" w:rsidRDefault="00692F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tudent sitting nearest</w:t>
      </w:r>
      <w:r w:rsidR="007B31D8" w:rsidRPr="00DE4622">
        <w:rPr>
          <w:rFonts w:ascii="Comic Sans MS" w:hAnsi="Comic Sans MS"/>
          <w:sz w:val="28"/>
          <w:szCs w:val="28"/>
        </w:rPr>
        <w:t xml:space="preserve"> to you likes chips</w:t>
      </w:r>
    </w:p>
    <w:p w:rsidR="007B31D8" w:rsidRPr="00DE4622" w:rsidRDefault="007B31D8">
      <w:pPr>
        <w:rPr>
          <w:rFonts w:ascii="Comic Sans MS" w:hAnsi="Comic Sans MS"/>
          <w:sz w:val="28"/>
          <w:szCs w:val="28"/>
        </w:rPr>
      </w:pPr>
    </w:p>
    <w:p w:rsidR="007B31D8" w:rsidRPr="00DE4622" w:rsidRDefault="004038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4615</wp:posOffset>
                </wp:positionV>
                <wp:extent cx="0" cy="259080"/>
                <wp:effectExtent l="57150" t="19050" r="57150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4.25pt;margin-top:7.45pt;width:0;height:20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i5OQIAAGcEAAAOAAAAZHJzL2Uyb0RvYy54bWysVMGO2yAQvVfqPyDuie3U2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7B31D8" w:rsidRDefault="007B31D8">
      <w:pPr>
        <w:rPr>
          <w:rFonts w:ascii="Comic Sans MS" w:hAnsi="Comic Sans MS"/>
          <w:sz w:val="28"/>
          <w:szCs w:val="28"/>
        </w:rPr>
      </w:pPr>
      <w:r w:rsidRPr="00DE4622">
        <w:rPr>
          <w:rFonts w:ascii="Comic Sans MS" w:hAnsi="Comic Sans MS"/>
          <w:sz w:val="28"/>
          <w:szCs w:val="28"/>
        </w:rPr>
        <w:t xml:space="preserve">You get a three when you roll a </w:t>
      </w:r>
      <w:r w:rsidR="00FA1C14">
        <w:rPr>
          <w:rFonts w:ascii="Comic Sans MS" w:hAnsi="Comic Sans MS"/>
          <w:sz w:val="28"/>
          <w:szCs w:val="28"/>
        </w:rPr>
        <w:t xml:space="preserve">fair </w:t>
      </w:r>
      <w:r w:rsidRPr="00DE4622">
        <w:rPr>
          <w:rFonts w:ascii="Comic Sans MS" w:hAnsi="Comic Sans MS"/>
          <w:sz w:val="28"/>
          <w:szCs w:val="28"/>
        </w:rPr>
        <w:t>die</w:t>
      </w:r>
    </w:p>
    <w:p w:rsidR="00B844C6" w:rsidRDefault="00F730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B844C6" w:rsidRDefault="004038A6" w:rsidP="00B844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67945</wp:posOffset>
                </wp:positionV>
                <wp:extent cx="0" cy="259080"/>
                <wp:effectExtent l="57785" t="20320" r="56515" b="635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59.05pt;margin-top:5.35pt;width:0;height:20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/iOgIAAGgEAAAOAAAAZHJzL2Uyb0RvYy54bWysVMGO2yAQvVfqPyDuie3U2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B844C6" w:rsidRPr="00DE4622" w:rsidRDefault="00B844C6" w:rsidP="00B844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get the queen of hearts from a pack of cards</w:t>
      </w:r>
    </w:p>
    <w:p w:rsidR="00B844C6" w:rsidRPr="00DE4622" w:rsidRDefault="00B844C6" w:rsidP="00B844C6">
      <w:pPr>
        <w:rPr>
          <w:rFonts w:ascii="Comic Sans MS" w:hAnsi="Comic Sans MS"/>
          <w:sz w:val="28"/>
          <w:szCs w:val="28"/>
        </w:rPr>
      </w:pPr>
    </w:p>
    <w:p w:rsidR="00B844C6" w:rsidRPr="00DE4622" w:rsidRDefault="004038A6" w:rsidP="00B844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82550</wp:posOffset>
                </wp:positionV>
                <wp:extent cx="0" cy="259080"/>
                <wp:effectExtent l="55880" t="19050" r="58420" b="76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13.9pt;margin-top:6.5pt;width:0;height:20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7KOQIAAGc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B844C6" w:rsidRPr="00DE4622" w:rsidRDefault="00B844C6" w:rsidP="00B844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get a club from a pack of cards</w:t>
      </w:r>
    </w:p>
    <w:p w:rsidR="00B844C6" w:rsidRPr="00DE4622" w:rsidRDefault="00B844C6" w:rsidP="00B844C6">
      <w:pPr>
        <w:rPr>
          <w:rFonts w:ascii="Comic Sans MS" w:hAnsi="Comic Sans MS"/>
          <w:sz w:val="28"/>
          <w:szCs w:val="28"/>
        </w:rPr>
      </w:pPr>
    </w:p>
    <w:p w:rsidR="00B844C6" w:rsidRPr="00DE4622" w:rsidRDefault="004038A6" w:rsidP="00B844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61595</wp:posOffset>
                </wp:positionV>
                <wp:extent cx="0" cy="259080"/>
                <wp:effectExtent l="57785" t="14605" r="56515" b="120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59.05pt;margin-top:4.85pt;width:0;height:20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acOQIAAGc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B844C6" w:rsidRPr="00DE4622" w:rsidRDefault="00315387" w:rsidP="00B844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pick a queen from a bag full of chess pieces</w:t>
      </w:r>
    </w:p>
    <w:p w:rsidR="00B844C6" w:rsidRPr="00DE4622" w:rsidRDefault="00B844C6" w:rsidP="00B844C6">
      <w:pPr>
        <w:rPr>
          <w:rFonts w:ascii="Comic Sans MS" w:hAnsi="Comic Sans MS"/>
          <w:sz w:val="28"/>
          <w:szCs w:val="28"/>
        </w:rPr>
      </w:pPr>
    </w:p>
    <w:p w:rsidR="00B844C6" w:rsidRPr="00DE4622" w:rsidRDefault="004038A6" w:rsidP="00B844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985</wp:posOffset>
                </wp:positionV>
                <wp:extent cx="0" cy="259080"/>
                <wp:effectExtent l="57150" t="17780" r="57150" b="889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9pt;margin-top:10.55pt;width:0;height:20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VkOgIAAGc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B844C6" w:rsidRPr="00DE4622" w:rsidRDefault="003F5E12" w:rsidP="00B844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get tails when you flip a coin</w:t>
      </w:r>
    </w:p>
    <w:p w:rsidR="00B844C6" w:rsidRPr="00DE4622" w:rsidRDefault="00B844C6" w:rsidP="00B844C6">
      <w:pPr>
        <w:rPr>
          <w:rFonts w:ascii="Comic Sans MS" w:hAnsi="Comic Sans MS"/>
          <w:sz w:val="28"/>
          <w:szCs w:val="28"/>
        </w:rPr>
      </w:pPr>
    </w:p>
    <w:p w:rsidR="00B844C6" w:rsidRPr="00DE4622" w:rsidRDefault="00B844C6" w:rsidP="00B844C6">
      <w:pPr>
        <w:rPr>
          <w:rFonts w:ascii="Comic Sans MS" w:hAnsi="Comic Sans MS"/>
          <w:sz w:val="28"/>
          <w:szCs w:val="28"/>
        </w:rPr>
      </w:pPr>
    </w:p>
    <w:p w:rsidR="0076143C" w:rsidRDefault="0076143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F730E0" w:rsidRPr="00DE4622" w:rsidRDefault="004038A6" w:rsidP="00F730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82550</wp:posOffset>
                </wp:positionV>
                <wp:extent cx="0" cy="259080"/>
                <wp:effectExtent l="57785" t="15875" r="56515" b="107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59.05pt;margin-top:6.5pt;width:0;height:20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7iOgIAAGc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F730E0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4038A6" w:rsidP="00F730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61595</wp:posOffset>
                </wp:positionV>
                <wp:extent cx="0" cy="259080"/>
                <wp:effectExtent l="57785" t="20955" r="56515" b="571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9.05pt;margin-top:4.85pt;width:0;height:20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F730E0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4038A6" w:rsidP="00F730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33985</wp:posOffset>
                </wp:positionV>
                <wp:extent cx="0" cy="259080"/>
                <wp:effectExtent l="57785" t="14605" r="56515" b="120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59.05pt;margin-top:10.55pt;width:0;height:20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1pOgIAAGc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F730E0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4038A6" w:rsidP="00F730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50495</wp:posOffset>
                </wp:positionV>
                <wp:extent cx="0" cy="259080"/>
                <wp:effectExtent l="57785" t="19685" r="56515" b="698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9.05pt;margin-top:11.85pt;width:0;height:20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ucOg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F730E0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4038A6" w:rsidP="00F730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83820</wp:posOffset>
                </wp:positionV>
                <wp:extent cx="0" cy="259080"/>
                <wp:effectExtent l="57785" t="17145" r="5651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9.05pt;margin-top:6.6pt;width:0;height:20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5VOgIAAGc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F730E0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F730E0" w:rsidP="00F730E0">
      <w:pPr>
        <w:rPr>
          <w:rFonts w:ascii="Comic Sans MS" w:hAnsi="Comic Sans MS"/>
          <w:sz w:val="28"/>
          <w:szCs w:val="28"/>
        </w:rPr>
      </w:pPr>
    </w:p>
    <w:p w:rsidR="00F730E0" w:rsidRPr="00DE4622" w:rsidRDefault="004038A6" w:rsidP="00F730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94615</wp:posOffset>
                </wp:positionV>
                <wp:extent cx="0" cy="259080"/>
                <wp:effectExtent l="57785" t="15875" r="56515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9.05pt;margin-top:7.45pt;width:0;height:20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sjOQIAAGc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F730E0" w:rsidRPr="00DE4622" w:rsidRDefault="00F730E0">
      <w:pPr>
        <w:rPr>
          <w:rFonts w:ascii="Comic Sans MS" w:hAnsi="Comic Sans MS"/>
          <w:sz w:val="28"/>
          <w:szCs w:val="28"/>
        </w:rPr>
      </w:pPr>
    </w:p>
    <w:sectPr w:rsidR="00F730E0" w:rsidRPr="00DE4622" w:rsidSect="00757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315387"/>
    <w:rsid w:val="003F5E12"/>
    <w:rsid w:val="004038A6"/>
    <w:rsid w:val="00692FC1"/>
    <w:rsid w:val="006C06D9"/>
    <w:rsid w:val="00757421"/>
    <w:rsid w:val="0076143C"/>
    <w:rsid w:val="007B31D8"/>
    <w:rsid w:val="00B844C6"/>
    <w:rsid w:val="00C513AE"/>
    <w:rsid w:val="00DE4622"/>
    <w:rsid w:val="00F730E0"/>
    <w:rsid w:val="00FA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883C-4ADE-4A45-9AA2-07F3A1C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w</dc:creator>
  <cp:lastModifiedBy>David</cp:lastModifiedBy>
  <cp:revision>2</cp:revision>
  <cp:lastPrinted>2017-06-16T14:32:00Z</cp:lastPrinted>
  <dcterms:created xsi:type="dcterms:W3CDTF">2018-04-19T11:19:00Z</dcterms:created>
  <dcterms:modified xsi:type="dcterms:W3CDTF">2018-04-19T11:19:00Z</dcterms:modified>
</cp:coreProperties>
</file>